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周国平散文自选集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周国平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9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自选集  周国平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